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DF" w:rsidRPr="00F21394" w:rsidRDefault="00B910DF" w:rsidP="00684473">
      <w:pPr>
        <w:spacing w:line="312" w:lineRule="auto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487"/>
      </w:tblGrid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8847A0" w:rsidP="008847A0">
            <w:pPr>
              <w:spacing w:line="276" w:lineRule="auto"/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269702" cy="724532"/>
                  <wp:effectExtent l="19050" t="0" r="6648" b="0"/>
                  <wp:docPr id="1" name="0 Resim" descr="JPG_Formatinda_YOK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G_Formatinda_YOK-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702" cy="72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Default="008847A0" w:rsidP="008847A0">
            <w:pPr>
              <w:spacing w:line="312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21394">
              <w:rPr>
                <w:rFonts w:asciiTheme="minorHAnsi" w:hAnsiTheme="minorHAnsi"/>
                <w:b/>
                <w:sz w:val="28"/>
                <w:szCs w:val="28"/>
              </w:rPr>
              <w:t xml:space="preserve">YABANCI UYRUKLU </w:t>
            </w:r>
            <w:r w:rsidR="00D017EC">
              <w:rPr>
                <w:rFonts w:asciiTheme="minorHAnsi" w:hAnsiTheme="minorHAnsi"/>
                <w:b/>
                <w:sz w:val="28"/>
                <w:szCs w:val="28"/>
              </w:rPr>
              <w:t xml:space="preserve">ÖĞRETİM ELEMANI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BİLGİ </w:t>
            </w:r>
            <w:r w:rsidRPr="00F21394">
              <w:rPr>
                <w:rFonts w:asciiTheme="minorHAnsi" w:hAnsiTheme="minorHAnsi"/>
                <w:b/>
                <w:sz w:val="28"/>
                <w:szCs w:val="28"/>
              </w:rPr>
              <w:t>FORMU</w:t>
            </w:r>
          </w:p>
          <w:p w:rsidR="008847A0" w:rsidRPr="008847A0" w:rsidRDefault="008847A0" w:rsidP="00EC35A0">
            <w:pPr>
              <w:spacing w:line="312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847A0">
              <w:rPr>
                <w:rFonts w:asciiTheme="minorHAnsi" w:hAnsiTheme="minorHAnsi"/>
                <w:b/>
                <w:sz w:val="24"/>
                <w:szCs w:val="24"/>
              </w:rPr>
              <w:t>(Information Form</w:t>
            </w:r>
            <w:r w:rsidR="00DF043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F043B">
              <w:rPr>
                <w:rFonts w:asciiTheme="minorHAnsi" w:hAnsiTheme="minorHAnsi"/>
                <w:b/>
                <w:sz w:val="24"/>
                <w:szCs w:val="24"/>
              </w:rPr>
              <w:t>for</w:t>
            </w:r>
            <w:proofErr w:type="spellEnd"/>
            <w:r w:rsidR="00DF043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F043B">
              <w:rPr>
                <w:rFonts w:asciiTheme="minorHAnsi" w:hAnsiTheme="minorHAnsi"/>
                <w:b/>
                <w:sz w:val="24"/>
                <w:szCs w:val="24"/>
              </w:rPr>
              <w:t>For</w:t>
            </w:r>
            <w:r w:rsidR="00EC35A0"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="00DF043B">
              <w:rPr>
                <w:rFonts w:asciiTheme="minorHAnsi" w:hAnsiTheme="minorHAnsi"/>
                <w:b/>
                <w:sz w:val="24"/>
                <w:szCs w:val="24"/>
              </w:rPr>
              <w:t>ign</w:t>
            </w:r>
            <w:proofErr w:type="spellEnd"/>
            <w:r w:rsidR="00DF043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F043B">
              <w:rPr>
                <w:rFonts w:asciiTheme="minorHAnsi" w:hAnsiTheme="minorHAnsi"/>
                <w:b/>
                <w:sz w:val="24"/>
                <w:szCs w:val="24"/>
              </w:rPr>
              <w:t>Academic</w:t>
            </w:r>
            <w:proofErr w:type="spellEnd"/>
            <w:r w:rsidR="00DF043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DF043B">
              <w:rPr>
                <w:rFonts w:asciiTheme="minorHAnsi" w:hAnsiTheme="minorHAnsi"/>
                <w:b/>
                <w:sz w:val="24"/>
                <w:szCs w:val="24"/>
              </w:rPr>
              <w:t>Staff</w:t>
            </w:r>
            <w:proofErr w:type="spellEnd"/>
            <w:r w:rsidRPr="008847A0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</w:tr>
      <w:tr w:rsidR="008847A0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8847A0" w:rsidRPr="00F21394" w:rsidRDefault="008847A0" w:rsidP="008847A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ABANCI KİMLİK NUMARASI*</w:t>
            </w:r>
          </w:p>
          <w:p w:rsidR="008847A0" w:rsidRPr="008847A0" w:rsidRDefault="008847A0" w:rsidP="008847A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oreigners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d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No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8847A0" w:rsidRPr="0080410C" w:rsidRDefault="008847A0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69A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B469A3" w:rsidRPr="00F21394" w:rsidRDefault="00B469A3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ÇALIŞACAĞI YÜKSEKÖĞRETİM KURUMU /FAKÜLTE/BÖLÜM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B469A3" w:rsidRPr="0080410C" w:rsidRDefault="00B469A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SOYADI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rnam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NA 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ther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’ s 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BABA ADI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ather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’ s Name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ĞUM YER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lac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rth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ĞUM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rth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 </w:t>
            </w:r>
            <w:r w:rsidR="00910415"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MEDENİ HALİ </w:t>
            </w:r>
            <w:r w:rsidRPr="008847A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rital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tatus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shd w:val="clear" w:color="auto" w:fill="auto"/>
            <w:vAlign w:val="center"/>
          </w:tcPr>
          <w:tbl>
            <w:tblPr>
              <w:tblW w:w="62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44"/>
              <w:gridCol w:w="3827"/>
            </w:tblGrid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5A7055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1" style="position:absolute;left:0;text-align:left;margin-left:-2.5pt;margin-top:4.55pt;width:7.15pt;height:7.15pt;z-index:251661312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proofErr w:type="gramStart"/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Bekar</w:t>
                  </w:r>
                  <w:proofErr w:type="gram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Single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5A7055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4" style="position:absolute;left:0;text-align:left;margin-left:5.45pt;margin-top:4.55pt;width:7.15pt;height:7.15pt;z-index:251664384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Dul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Widow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5A7055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29" style="position:absolute;left:0;text-align:left;margin-left:-2.8pt;margin-top:4.1pt;width:7.15pt;height:7.15pt;z-index:251659264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Married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5A7055" w:rsidP="0080410C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2" style="position:absolute;margin-left:5.45pt;margin-top:4.1pt;width:7.15pt;height:7.15pt;z-index:251662336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liğin Fesh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Termination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Marriage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  <w:tr w:rsidR="00910415" w:rsidRPr="00910415" w:rsidTr="0080410C">
              <w:trPr>
                <w:trHeight w:val="300"/>
              </w:trPr>
              <w:tc>
                <w:tcPr>
                  <w:tcW w:w="24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10415" w:rsidRPr="00910415" w:rsidRDefault="005A7055" w:rsidP="004D49D2">
                  <w:pPr>
                    <w:spacing w:line="276" w:lineRule="auto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0" style="position:absolute;left:0;text-align:left;margin-left:-2.8pt;margin-top:3.5pt;width:7.15pt;height:7.15pt;z-index:251660288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Boşanmış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Divorced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</w:tcPr>
                <w:p w:rsidR="00910415" w:rsidRPr="00910415" w:rsidRDefault="005A7055" w:rsidP="0080410C">
                  <w:pPr>
                    <w:spacing w:line="276" w:lineRule="auto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color w:val="000000" w:themeColor="text1"/>
                      <w:sz w:val="20"/>
                      <w:szCs w:val="20"/>
                    </w:rPr>
                    <w:pict>
                      <v:rect id="_x0000_s1033" style="position:absolute;margin-left:5.45pt;margin-top:3.5pt;width:7.15pt;height:7.15pt;z-index:251663360;mso-position-horizontal-relative:text;mso-position-vertical-relative:text"/>
                    </w:pict>
                  </w:r>
                  <w:r w:rsidR="00910415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10415" w:rsidRPr="009104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Evliliğin İptali</w:t>
                  </w:r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Annulment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of </w:t>
                  </w:r>
                  <w:proofErr w:type="spellStart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Marriage</w:t>
                  </w:r>
                  <w:proofErr w:type="spellEnd"/>
                  <w:r w:rsidR="0080410C" w:rsidRPr="0080410C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CİNSİYET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ex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F83E43" w:rsidRPr="00F21394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UYRUĞU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ationality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DB5007" w:rsidRDefault="00DB5007" w:rsidP="004D49D2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Ü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lke </w:t>
            </w:r>
            <w:r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K</w:t>
            </w:r>
            <w:r w:rsidR="00D904E0" w:rsidRPr="00DB5007">
              <w:rPr>
                <w:rFonts w:ascii="Calibri" w:hAnsi="Calibri"/>
                <w:bCs/>
                <w:color w:val="000000"/>
                <w:sz w:val="20"/>
                <w:szCs w:val="20"/>
              </w:rPr>
              <w:t>odu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 xml:space="preserve">: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>Ü</w:t>
            </w:r>
            <w:r w:rsidR="00D904E0" w:rsidRPr="00DB5007">
              <w:rPr>
                <w:rFonts w:asciiTheme="minorHAnsi" w:hAnsiTheme="minorHAnsi"/>
                <w:sz w:val="20"/>
                <w:szCs w:val="20"/>
              </w:rPr>
              <w:t>lke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D904E0" w:rsidRPr="00DB5007">
              <w:rPr>
                <w:rFonts w:asciiTheme="minorHAnsi" w:hAnsiTheme="minorHAnsi"/>
                <w:sz w:val="20"/>
                <w:szCs w:val="20"/>
              </w:rPr>
              <w:t>dı</w:t>
            </w:r>
            <w:r w:rsidRPr="00DB500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F83E43" w:rsidRPr="00F83E43" w:rsidTr="00644209">
        <w:trPr>
          <w:jc w:val="center"/>
        </w:trPr>
        <w:tc>
          <w:tcPr>
            <w:tcW w:w="3812" w:type="dxa"/>
            <w:shd w:val="clear" w:color="auto" w:fill="auto"/>
            <w:vAlign w:val="center"/>
          </w:tcPr>
          <w:p w:rsidR="004D49D2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ÖREV BA</w:t>
            </w:r>
            <w:r w:rsidR="00D904E0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Ş</w:t>
            </w: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LANGIÇ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D49D2" w:rsidRPr="008847A0" w:rsidRDefault="004D49D2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eginning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ployment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  <w:p w:rsidR="00F83E43" w:rsidRPr="00F21394" w:rsidRDefault="00910415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83E43" w:rsidRPr="00F83E43" w:rsidTr="00B469A3">
        <w:trPr>
          <w:jc w:val="center"/>
        </w:trPr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49D2" w:rsidRDefault="00F83E43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F213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GÖREV BİTİŞ TARİHİ</w:t>
            </w:r>
            <w:r w:rsidRPr="00F2139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4D49D2" w:rsidRPr="008847A0" w:rsidRDefault="004D49D2" w:rsidP="004D49D2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nding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of </w:t>
            </w:r>
            <w:proofErr w:type="spellStart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mployment</w:t>
            </w:r>
            <w:proofErr w:type="spellEnd"/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  <w:p w:rsidR="00F83E43" w:rsidRPr="00F21394" w:rsidRDefault="00910415" w:rsidP="004D49D2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8847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DD/MM/YYYY)</w:t>
            </w:r>
          </w:p>
        </w:tc>
        <w:tc>
          <w:tcPr>
            <w:tcW w:w="6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E43" w:rsidRPr="0080410C" w:rsidRDefault="00F83E43" w:rsidP="004D49D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469A3" w:rsidRPr="00F83E43" w:rsidTr="00B469A3">
        <w:trPr>
          <w:trHeight w:val="111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A3" w:rsidRPr="005D2F8D" w:rsidRDefault="00B469A3" w:rsidP="00CC686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2F8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AŞIDIĞI PASAPORTUN CİNSİ, NUMARASI, TARİHİ VE GEÇERLİLİK SÜRESİ</w:t>
            </w:r>
          </w:p>
          <w:p w:rsidR="005D2F8D" w:rsidRPr="005D2F8D" w:rsidRDefault="005D2F8D" w:rsidP="00EC35A0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Pasaport </w:t>
            </w:r>
            <w:proofErr w:type="spellStart"/>
            <w:r w:rsidR="00EC35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pe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Passport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Number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ate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alidity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eriod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9A3" w:rsidRPr="006466FA" w:rsidRDefault="00B469A3" w:rsidP="00CC6867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F83E43" w:rsidRPr="00F83E43" w:rsidTr="00B469A3">
        <w:trPr>
          <w:trHeight w:val="111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E43" w:rsidRPr="005D2F8D" w:rsidRDefault="007B16AE" w:rsidP="00CC686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D2F8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YURT DIŞINDAN HANGİ DIŞ TEMSİLCİLİĞİMİZDEN ÇALIŞMA VİZESİ ALACAĞI</w:t>
            </w:r>
          </w:p>
          <w:p w:rsidR="004D49D2" w:rsidRPr="005D2F8D" w:rsidRDefault="005D2F8D" w:rsidP="005D2F8D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hich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eign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legations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you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get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E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ployment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V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is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om</w:t>
            </w:r>
            <w:proofErr w:type="spellEnd"/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A</w:t>
            </w:r>
            <w:r w:rsidRPr="005D2F8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roa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6FA" w:rsidRPr="006466FA" w:rsidRDefault="006466FA" w:rsidP="00CC6867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684473" w:rsidRPr="00B44BFB" w:rsidRDefault="00684473" w:rsidP="00F83E43">
      <w:pPr>
        <w:spacing w:line="360" w:lineRule="auto"/>
        <w:rPr>
          <w:b/>
          <w:sz w:val="16"/>
          <w:szCs w:val="16"/>
        </w:rPr>
      </w:pPr>
    </w:p>
    <w:p w:rsidR="00F83E43" w:rsidRPr="00B44BFB" w:rsidRDefault="00F83E43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B44BFB">
        <w:rPr>
          <w:rFonts w:asciiTheme="minorHAnsi" w:hAnsiTheme="minorHAnsi"/>
          <w:b/>
          <w:sz w:val="16"/>
          <w:szCs w:val="16"/>
        </w:rPr>
        <w:t xml:space="preserve">*Daha önce yabancı kimlik numarası </w:t>
      </w:r>
      <w:r w:rsidR="00886066" w:rsidRPr="00B44BFB">
        <w:rPr>
          <w:rFonts w:asciiTheme="minorHAnsi" w:hAnsiTheme="minorHAnsi"/>
          <w:b/>
          <w:sz w:val="16"/>
          <w:szCs w:val="16"/>
        </w:rPr>
        <w:t xml:space="preserve">alınmış </w:t>
      </w:r>
      <w:r w:rsidRPr="00B44BFB">
        <w:rPr>
          <w:rFonts w:asciiTheme="minorHAnsi" w:hAnsiTheme="minorHAnsi"/>
          <w:b/>
          <w:sz w:val="16"/>
          <w:szCs w:val="16"/>
        </w:rPr>
        <w:t xml:space="preserve">ise </w:t>
      </w:r>
      <w:r w:rsidR="00D904E0">
        <w:rPr>
          <w:rFonts w:asciiTheme="minorHAnsi" w:hAnsiTheme="minorHAnsi"/>
          <w:b/>
          <w:sz w:val="16"/>
          <w:szCs w:val="16"/>
        </w:rPr>
        <w:t>belirtilmesi zorunludur.</w:t>
      </w:r>
    </w:p>
    <w:p w:rsidR="00B910DF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 </w:t>
      </w:r>
      <w:r w:rsidR="00B910DF" w:rsidRPr="005D2F8D">
        <w:rPr>
          <w:rFonts w:asciiTheme="minorHAnsi" w:hAnsiTheme="minorHAnsi"/>
          <w:b/>
          <w:sz w:val="16"/>
          <w:szCs w:val="16"/>
        </w:rPr>
        <w:t>(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If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taken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before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foreign</w:t>
      </w:r>
      <w:r w:rsidR="00B44BFB" w:rsidRPr="005D2F8D">
        <w:rPr>
          <w:rFonts w:asciiTheme="minorHAnsi" w:hAnsiTheme="minorHAnsi"/>
          <w:b/>
          <w:sz w:val="16"/>
          <w:szCs w:val="16"/>
        </w:rPr>
        <w:t>ers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identification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number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must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 xml:space="preserve"> be </w:t>
      </w:r>
      <w:proofErr w:type="spellStart"/>
      <w:r w:rsidR="00B910DF" w:rsidRPr="005D2F8D">
        <w:rPr>
          <w:rFonts w:asciiTheme="minorHAnsi" w:hAnsiTheme="minorHAnsi"/>
          <w:b/>
          <w:sz w:val="16"/>
          <w:szCs w:val="16"/>
        </w:rPr>
        <w:t>specified</w:t>
      </w:r>
      <w:proofErr w:type="spellEnd"/>
      <w:r w:rsidR="00B910DF" w:rsidRPr="005D2F8D">
        <w:rPr>
          <w:rFonts w:asciiTheme="minorHAnsi" w:hAnsiTheme="minorHAnsi"/>
          <w:b/>
          <w:sz w:val="16"/>
          <w:szCs w:val="16"/>
        </w:rPr>
        <w:t>.)</w:t>
      </w:r>
    </w:p>
    <w:p w:rsid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  <w:u w:val="single"/>
        </w:rPr>
      </w:pPr>
    </w:p>
    <w:p w:rsidR="00DB5007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D904E0">
        <w:rPr>
          <w:rFonts w:asciiTheme="minorHAnsi" w:hAnsiTheme="minorHAnsi"/>
          <w:b/>
          <w:sz w:val="16"/>
          <w:szCs w:val="16"/>
          <w:u w:val="single"/>
        </w:rPr>
        <w:t>ÖNEMLİ</w:t>
      </w:r>
      <w:r>
        <w:rPr>
          <w:rFonts w:asciiTheme="minorHAnsi" w:hAnsiTheme="minorHAnsi"/>
          <w:b/>
          <w:sz w:val="16"/>
          <w:szCs w:val="16"/>
          <w:u w:val="single"/>
        </w:rPr>
        <w:t>:</w:t>
      </w:r>
      <w:r w:rsidR="00AF752B">
        <w:rPr>
          <w:rFonts w:asciiTheme="minorHAnsi" w:hAnsiTheme="minorHAnsi"/>
          <w:b/>
          <w:sz w:val="16"/>
          <w:szCs w:val="16"/>
        </w:rPr>
        <w:t xml:space="preserve">         </w:t>
      </w:r>
      <w:r w:rsidR="00DB5007">
        <w:rPr>
          <w:rFonts w:asciiTheme="minorHAnsi" w:hAnsiTheme="minorHAnsi"/>
          <w:b/>
          <w:sz w:val="16"/>
          <w:szCs w:val="16"/>
        </w:rPr>
        <w:t xml:space="preserve">Formun pasaport bilgileri </w:t>
      </w:r>
      <w:proofErr w:type="gramStart"/>
      <w:r w:rsidR="00DB5007">
        <w:rPr>
          <w:rFonts w:asciiTheme="minorHAnsi" w:hAnsiTheme="minorHAnsi"/>
          <w:b/>
          <w:sz w:val="16"/>
          <w:szCs w:val="16"/>
        </w:rPr>
        <w:t>baz</w:t>
      </w:r>
      <w:proofErr w:type="gramEnd"/>
      <w:r w:rsidR="00DB5007">
        <w:rPr>
          <w:rFonts w:asciiTheme="minorHAnsi" w:hAnsiTheme="minorHAnsi"/>
          <w:b/>
          <w:sz w:val="16"/>
          <w:szCs w:val="16"/>
        </w:rPr>
        <w:t xml:space="preserve"> alınarak doldurulması esastır.</w:t>
      </w:r>
    </w:p>
    <w:p w:rsidR="00D904E0" w:rsidRPr="00B44BFB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  <w:t xml:space="preserve">          </w:t>
      </w:r>
      <w:r w:rsidRPr="00886066">
        <w:rPr>
          <w:rFonts w:asciiTheme="minorHAnsi" w:hAnsiTheme="minorHAnsi"/>
          <w:b/>
          <w:sz w:val="16"/>
          <w:szCs w:val="16"/>
        </w:rPr>
        <w:t>İngilizce başlıklar sadece bilgi amaçlı olup, formun Türkçe doldurulması esastır.</w:t>
      </w:r>
    </w:p>
    <w:p w:rsidR="0091759A" w:rsidRPr="005D2F8D" w:rsidRDefault="00D904E0" w:rsidP="00B44BFB">
      <w:pPr>
        <w:spacing w:line="312" w:lineRule="auto"/>
        <w:ind w:left="-567"/>
        <w:rPr>
          <w:rFonts w:asciiTheme="minorHAnsi" w:hAnsiTheme="minorHAnsi"/>
          <w:b/>
          <w:sz w:val="20"/>
          <w:szCs w:val="20"/>
        </w:rPr>
      </w:pPr>
      <w:r w:rsidRPr="00886066">
        <w:rPr>
          <w:rFonts w:asciiTheme="minorHAnsi" w:hAnsiTheme="minorHAnsi"/>
          <w:b/>
          <w:sz w:val="16"/>
          <w:szCs w:val="16"/>
          <w:u w:val="single"/>
        </w:rPr>
        <w:t>IMPORTANT</w:t>
      </w:r>
      <w:r w:rsidRPr="00886066">
        <w:rPr>
          <w:rFonts w:asciiTheme="minorHAnsi" w:hAnsiTheme="minorHAnsi"/>
          <w:b/>
          <w:sz w:val="16"/>
          <w:szCs w:val="16"/>
        </w:rPr>
        <w:t>:</w:t>
      </w:r>
      <w:r>
        <w:rPr>
          <w:rFonts w:asciiTheme="minorHAnsi" w:hAnsiTheme="minorHAnsi"/>
          <w:b/>
          <w:sz w:val="16"/>
          <w:szCs w:val="16"/>
        </w:rPr>
        <w:t xml:space="preserve"> </w:t>
      </w:r>
      <w:r w:rsidRPr="005D2F8D">
        <w:rPr>
          <w:rFonts w:asciiTheme="minorHAnsi" w:hAnsiTheme="minorHAnsi"/>
          <w:b/>
          <w:sz w:val="16"/>
          <w:szCs w:val="16"/>
        </w:rPr>
        <w:t xml:space="preserve">Form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o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be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filled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on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basis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of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passport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information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is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essential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>.</w:t>
      </w:r>
    </w:p>
    <w:p w:rsidR="00D904E0" w:rsidRP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</w:rPr>
      </w:pPr>
      <w:r w:rsidRPr="005D2F8D">
        <w:rPr>
          <w:rFonts w:asciiTheme="minorHAnsi" w:hAnsiTheme="minorHAnsi"/>
          <w:b/>
          <w:sz w:val="16"/>
          <w:szCs w:val="16"/>
        </w:rPr>
        <w:tab/>
        <w:t xml:space="preserve">         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English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captions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ar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for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informativ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purposes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only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, it is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essential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at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h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forms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are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filled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out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 xml:space="preserve"> in </w:t>
      </w:r>
      <w:proofErr w:type="spellStart"/>
      <w:r w:rsidRPr="005D2F8D">
        <w:rPr>
          <w:rFonts w:asciiTheme="minorHAnsi" w:hAnsiTheme="minorHAnsi"/>
          <w:b/>
          <w:sz w:val="16"/>
          <w:szCs w:val="16"/>
        </w:rPr>
        <w:t>Turkish</w:t>
      </w:r>
      <w:proofErr w:type="spellEnd"/>
      <w:r w:rsidRPr="005D2F8D">
        <w:rPr>
          <w:rFonts w:asciiTheme="minorHAnsi" w:hAnsiTheme="minorHAnsi"/>
          <w:b/>
          <w:sz w:val="16"/>
          <w:szCs w:val="16"/>
        </w:rPr>
        <w:t>.</w:t>
      </w:r>
    </w:p>
    <w:p w:rsidR="00D904E0" w:rsidRDefault="00D904E0" w:rsidP="00B44BFB">
      <w:pPr>
        <w:spacing w:line="312" w:lineRule="auto"/>
        <w:ind w:left="-567"/>
        <w:rPr>
          <w:rFonts w:asciiTheme="minorHAnsi" w:hAnsiTheme="minorHAnsi"/>
          <w:b/>
          <w:sz w:val="16"/>
          <w:szCs w:val="16"/>
          <w:u w:val="single"/>
        </w:rPr>
      </w:pPr>
    </w:p>
    <w:p w:rsidR="00265780" w:rsidRDefault="00265780">
      <w:pPr>
        <w:rPr>
          <w:sz w:val="24"/>
          <w:szCs w:val="24"/>
        </w:rPr>
      </w:pPr>
    </w:p>
    <w:p w:rsidR="00D017EC" w:rsidRDefault="00D017EC">
      <w:pPr>
        <w:rPr>
          <w:sz w:val="24"/>
          <w:szCs w:val="24"/>
        </w:rPr>
      </w:pPr>
    </w:p>
    <w:p w:rsidR="007903B4" w:rsidRPr="00DB5007" w:rsidRDefault="00DB5007">
      <w:pPr>
        <w:rPr>
          <w:b/>
          <w:sz w:val="24"/>
          <w:szCs w:val="24"/>
        </w:rPr>
      </w:pPr>
      <w:r w:rsidRPr="00DB5007">
        <w:rPr>
          <w:b/>
          <w:sz w:val="24"/>
          <w:szCs w:val="24"/>
        </w:rPr>
        <w:t>ÜLKE KODU VE ÜLKE ADI LİSTESİ</w:t>
      </w:r>
    </w:p>
    <w:p w:rsidR="00DB5007" w:rsidRDefault="00DB5007">
      <w:pPr>
        <w:rPr>
          <w:sz w:val="24"/>
          <w:szCs w:val="24"/>
        </w:rPr>
      </w:pPr>
    </w:p>
    <w:tbl>
      <w:tblPr>
        <w:tblW w:w="650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4180"/>
        <w:gridCol w:w="1026"/>
      </w:tblGrid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ÜLKE </w:t>
            </w:r>
            <w:r w:rsidRPr="007903B4">
              <w:rPr>
                <w:rFonts w:ascii="Calibri" w:hAnsi="Calibri"/>
                <w:b/>
                <w:bCs/>
                <w:color w:val="000000"/>
              </w:rPr>
              <w:t>KODU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 w:rsidRPr="007903B4">
              <w:rPr>
                <w:rFonts w:ascii="Calibri" w:hAnsi="Calibri"/>
                <w:b/>
                <w:bCs/>
                <w:color w:val="000000"/>
              </w:rPr>
              <w:t>ÜLKE AD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b/>
                <w:bCs/>
                <w:color w:val="000000"/>
              </w:rPr>
            </w:pPr>
            <w:r w:rsidRPr="007903B4">
              <w:rPr>
                <w:rFonts w:ascii="Calibri" w:hAnsi="Calibri"/>
                <w:b/>
                <w:bCs/>
                <w:color w:val="000000"/>
              </w:rPr>
              <w:t>DURUMU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5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GOSLAV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SUDAN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DÜ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RADA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RB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İN TAYV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SOV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BOŞKORTO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ZEY KO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ALTAY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ADIGE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N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BURYA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İNGUŞE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BARTAY-BALKAR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LMİK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 / KARAÇAY-ÇERKEZ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AREL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OMİ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MARİ EL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MORDOV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SAHA CUM. (YAKUTİSTAN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KUZEY OSET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TATARİ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TUV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UDMURT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HAKASY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ÇUVAŞ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DORR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RUNEİ DARÜSSEL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KİNA FAS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79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ATİK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İRİBATİ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NAK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YANM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AUR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LA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N MARİN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0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NT KİTTS VE NEVİS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ONGA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UVAL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0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KO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IRVAT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ÇEÇE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İST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. / DAĞISTAN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ZERBAYC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AR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SNA-HERSE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E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RIT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1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RME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ST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RC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ZA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IRGIZ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ET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TV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KED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RSHALL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İKRON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2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LDOV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AMİB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USYA FEDERASYON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LOVAKYA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LOVE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Cİ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ÜRKME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ÖZBE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KRAY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İĞ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3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LİNMEY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FGA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RNAVUTLU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CEZAYİ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GO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NTİGUA VE BARBU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RJANT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VUSTRA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VUSTU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HAMA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4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HREY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NGLADE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5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RBADO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Ç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LİZ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ENİ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LİV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OTSV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REZİ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LGAR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M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URUND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AYLÖRUSYAN (SSC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NA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EYP VERD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ORTA AFRİKA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A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Şİ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İN HAL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6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LO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MOR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 xml:space="preserve">KONGO </w:t>
            </w:r>
            <w:proofErr w:type="gramStart"/>
            <w:r w:rsidRPr="007903B4">
              <w:rPr>
                <w:rFonts w:ascii="Calibri" w:hAnsi="Calibri"/>
                <w:color w:val="000000"/>
              </w:rPr>
              <w:t>DEM.CUMH</w:t>
            </w:r>
            <w:proofErr w:type="gramEnd"/>
            <w:r w:rsidRPr="007903B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OSTA R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ÜB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KIBRIS RUM YÖNETİM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ZEY KIBRIS TÜRK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ÇEKOSLOVAK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MBOÇ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EMOKRATIK YEM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ANİMAR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CİBU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OMİN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OMİNİK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KVATO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ISI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KVATOR GİNES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TYOP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Jİ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NLAND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RANS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BO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DEMOKRATİK AL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L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NAN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8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RENA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UATEMA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İ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89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İNE-BİSA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UYAN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Aİ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ONDURA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CAR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Z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İND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ENDON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R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RA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0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R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RAİ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TAL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DİŞİ SAHİ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JAMAY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JAP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ÜRDÜ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E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UVEYT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AOS DEM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1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ÜBN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ESOT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BE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B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İHTENŞTAY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LÜKSEMBURG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DAGASK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AV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EZ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DİV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2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ALT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RİT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RİT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EKS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ĞOL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A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MOZAMBİ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EPA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HOL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3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ENİ ZEL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KARAGU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4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J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İJER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NORVEÇ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MM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K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NAM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PUA YENİ Gİ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RAGUAY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4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ERU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FİLİPİNL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OLO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ORTEKİZ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TA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ROM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SSAN (RUANDA)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İNT LUCİ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İNT VİNCENT VE GRANADİNLE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MO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5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AO TOME VE PRİNCİP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UDİ ARABİST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ENEGAL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EYŞEL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İERRA LEON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İNGAPUR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LOMON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OMAL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GÜNEY AFRİ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P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6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Rİ LANK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DA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RİN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VAZİLAN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VEÇ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İSVİÇ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URİY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YLAND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O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İRİNİDAD VE TOBAGO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7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UNUS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ÜRKİYE CUMHURİYETİ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GAND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KRAYNA SOV. SOS. CUM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 xml:space="preserve">SOVYET </w:t>
            </w:r>
            <w:proofErr w:type="gramStart"/>
            <w:r w:rsidRPr="007903B4">
              <w:rPr>
                <w:rFonts w:ascii="Calibri" w:hAnsi="Calibri"/>
                <w:color w:val="000000"/>
              </w:rPr>
              <w:t>SOS.CUM.BİR</w:t>
            </w:r>
            <w:proofErr w:type="gramEnd"/>
            <w:r w:rsidRPr="007903B4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proofErr w:type="gramStart"/>
            <w:r w:rsidRPr="007903B4">
              <w:rPr>
                <w:rFonts w:ascii="Calibri" w:hAnsi="Calibri"/>
                <w:color w:val="000000"/>
              </w:rPr>
              <w:t>BİRLEŞİK ARAP EMİR.</w:t>
            </w:r>
            <w:proofErr w:type="gramEnd"/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BİRLEŞİK KRALLIK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lastRenderedPageBreak/>
              <w:t>998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KAMERU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TANZAN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proofErr w:type="gramStart"/>
            <w:r w:rsidRPr="007903B4">
              <w:rPr>
                <w:rFonts w:ascii="Calibri" w:hAnsi="Calibri"/>
                <w:color w:val="000000"/>
              </w:rPr>
              <w:t>AMERİKA BİRLEŞİK DEV.</w:t>
            </w:r>
            <w:proofErr w:type="gramEnd"/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89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UKARI VOLT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0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URUGUAY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1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ANUATU ADALARI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2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ENEZUEL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3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VİETNAM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4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YEMEN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5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SIRBİSTAN VE KARADAĞ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PAS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6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AİR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7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AMBİYA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  <w:tr w:rsidR="007903B4" w:rsidRPr="007903B4" w:rsidTr="007903B4">
        <w:trPr>
          <w:trHeight w:val="300"/>
        </w:trPr>
        <w:tc>
          <w:tcPr>
            <w:tcW w:w="1299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9998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ZİMBABVE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7903B4" w:rsidRPr="007903B4" w:rsidRDefault="007903B4" w:rsidP="007903B4">
            <w:pPr>
              <w:rPr>
                <w:rFonts w:ascii="Calibri" w:hAnsi="Calibri"/>
                <w:color w:val="000000"/>
              </w:rPr>
            </w:pPr>
            <w:r w:rsidRPr="007903B4">
              <w:rPr>
                <w:rFonts w:ascii="Calibri" w:hAnsi="Calibri"/>
                <w:color w:val="000000"/>
              </w:rPr>
              <w:t>AKTİF</w:t>
            </w:r>
          </w:p>
        </w:tc>
      </w:tr>
    </w:tbl>
    <w:p w:rsidR="007903B4" w:rsidRPr="00F83E43" w:rsidRDefault="007903B4">
      <w:pPr>
        <w:rPr>
          <w:sz w:val="24"/>
          <w:szCs w:val="24"/>
        </w:rPr>
      </w:pPr>
    </w:p>
    <w:sectPr w:rsidR="007903B4" w:rsidRPr="00F83E43" w:rsidSect="008F1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55" w:rsidRDefault="005A7055" w:rsidP="007903B4">
      <w:r>
        <w:separator/>
      </w:r>
    </w:p>
  </w:endnote>
  <w:endnote w:type="continuationSeparator" w:id="0">
    <w:p w:rsidR="005A7055" w:rsidRDefault="005A7055" w:rsidP="0079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55" w:rsidRDefault="005A7055" w:rsidP="007903B4">
      <w:r>
        <w:separator/>
      </w:r>
    </w:p>
  </w:footnote>
  <w:footnote w:type="continuationSeparator" w:id="0">
    <w:p w:rsidR="005A7055" w:rsidRDefault="005A7055" w:rsidP="0079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BAE"/>
    <w:multiLevelType w:val="hybridMultilevel"/>
    <w:tmpl w:val="8C74E442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473"/>
    <w:rsid w:val="00011024"/>
    <w:rsid w:val="0006536A"/>
    <w:rsid w:val="00265780"/>
    <w:rsid w:val="002C66C7"/>
    <w:rsid w:val="004D49D2"/>
    <w:rsid w:val="00553EB3"/>
    <w:rsid w:val="005A7055"/>
    <w:rsid w:val="005D2F8D"/>
    <w:rsid w:val="00644209"/>
    <w:rsid w:val="006466FA"/>
    <w:rsid w:val="00684473"/>
    <w:rsid w:val="007903B4"/>
    <w:rsid w:val="007B16AE"/>
    <w:rsid w:val="0080410C"/>
    <w:rsid w:val="008818B8"/>
    <w:rsid w:val="00881E3C"/>
    <w:rsid w:val="008847A0"/>
    <w:rsid w:val="00886066"/>
    <w:rsid w:val="008C4EBE"/>
    <w:rsid w:val="008F13F9"/>
    <w:rsid w:val="00910415"/>
    <w:rsid w:val="0091759A"/>
    <w:rsid w:val="00A70303"/>
    <w:rsid w:val="00A81C15"/>
    <w:rsid w:val="00AF752B"/>
    <w:rsid w:val="00B44BFB"/>
    <w:rsid w:val="00B469A3"/>
    <w:rsid w:val="00B90F2E"/>
    <w:rsid w:val="00B910DF"/>
    <w:rsid w:val="00CC6867"/>
    <w:rsid w:val="00D017EC"/>
    <w:rsid w:val="00D32C5E"/>
    <w:rsid w:val="00D71397"/>
    <w:rsid w:val="00D904E0"/>
    <w:rsid w:val="00DB5007"/>
    <w:rsid w:val="00DF043B"/>
    <w:rsid w:val="00DF2F9B"/>
    <w:rsid w:val="00E91B22"/>
    <w:rsid w:val="00EC2307"/>
    <w:rsid w:val="00EC35A0"/>
    <w:rsid w:val="00F21394"/>
    <w:rsid w:val="00F8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473"/>
    <w:pPr>
      <w:spacing w:after="0" w:line="240" w:lineRule="auto"/>
    </w:pPr>
    <w:rPr>
      <w:rFonts w:ascii="Arial" w:eastAsia="Times New Roman" w:hAnsi="Arial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3E4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47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47A0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903B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903B4"/>
    <w:rPr>
      <w:rFonts w:ascii="Arial" w:eastAsia="Times New Roman" w:hAnsi="Arial" w:cs="Times New Roman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7903B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903B4"/>
    <w:rPr>
      <w:rFonts w:ascii="Arial" w:eastAsia="Times New Roman" w:hAnsi="Arial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BAB2-89B6-4637-9FA5-0979219A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.durmus</dc:creator>
  <cp:lastModifiedBy>User</cp:lastModifiedBy>
  <cp:revision>2</cp:revision>
  <cp:lastPrinted>2014-07-09T12:20:00Z</cp:lastPrinted>
  <dcterms:created xsi:type="dcterms:W3CDTF">2017-03-17T12:18:00Z</dcterms:created>
  <dcterms:modified xsi:type="dcterms:W3CDTF">2017-03-17T12:18:00Z</dcterms:modified>
</cp:coreProperties>
</file>